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C6DA" w14:textId="77777777" w:rsidR="00A77A5E" w:rsidRPr="00BC23AB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0BFA4B53" w14:textId="77777777" w:rsidR="00A77A5E" w:rsidRPr="00F44725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1C28767D" w14:textId="77777777" w:rsidR="00A77A5E" w:rsidRPr="00F44725" w:rsidRDefault="00A77A5E" w:rsidP="00A77A5E">
      <w:pPr>
        <w:jc w:val="both"/>
        <w:rPr>
          <w:rFonts w:ascii="Calibri" w:hAnsi="Calibri" w:cs="Calibri"/>
          <w:color w:val="000000"/>
        </w:rPr>
      </w:pPr>
      <w:r w:rsidRPr="00F44725">
        <w:rPr>
          <w:rFonts w:ascii="Calibri" w:hAnsi="Calibri" w:cs="Calibri"/>
          <w:color w:val="000000"/>
        </w:rPr>
        <w:t xml:space="preserve">...............................................................                                                 </w:t>
      </w:r>
    </w:p>
    <w:p w14:paraId="575649E3" w14:textId="77777777" w:rsidR="00A77A5E" w:rsidRPr="00F44725" w:rsidRDefault="00A77A5E" w:rsidP="00A77A5E">
      <w:pPr>
        <w:jc w:val="both"/>
        <w:rPr>
          <w:rFonts w:ascii="Calibri" w:hAnsi="Calibri" w:cs="Calibri"/>
          <w:color w:val="000000"/>
        </w:rPr>
      </w:pPr>
      <w:r w:rsidRPr="00F44725">
        <w:rPr>
          <w:rFonts w:ascii="Calibri" w:hAnsi="Calibri" w:cs="Calibri"/>
          <w:color w:val="000000"/>
        </w:rPr>
        <w:t xml:space="preserve">              pieczęć </w:t>
      </w:r>
      <w:r w:rsidR="0009769D">
        <w:rPr>
          <w:rFonts w:ascii="Calibri" w:hAnsi="Calibri" w:cs="Calibri"/>
          <w:color w:val="000000"/>
        </w:rPr>
        <w:t>oferenta</w:t>
      </w:r>
    </w:p>
    <w:p w14:paraId="245D7750" w14:textId="77777777" w:rsidR="00A77A5E" w:rsidRPr="00F44725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30B6F67B" w14:textId="77777777" w:rsidR="00A77A5E" w:rsidRPr="00D0478F" w:rsidRDefault="00A77A5E" w:rsidP="00A77A5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E5DF5">
        <w:rPr>
          <w:rFonts w:ascii="Calibri" w:hAnsi="Calibri" w:cs="Calibri"/>
          <w:color w:val="000000"/>
          <w:sz w:val="28"/>
          <w:szCs w:val="28"/>
        </w:rPr>
        <w:t>FORMULARZ OFERTOWY</w:t>
      </w:r>
    </w:p>
    <w:p w14:paraId="7376C242" w14:textId="77777777" w:rsidR="00A77A5E" w:rsidRPr="006E5DF5" w:rsidRDefault="00A77A5E" w:rsidP="00A77A5E">
      <w:pPr>
        <w:pStyle w:val="Tekstpodstawowy"/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536A62">
        <w:rPr>
          <w:rFonts w:ascii="Calibri" w:hAnsi="Calibri" w:cs="Calibri"/>
          <w:strike/>
          <w:szCs w:val="24"/>
        </w:rPr>
        <w:t>Dostawa</w:t>
      </w:r>
      <w:r w:rsidRPr="006E5DF5">
        <w:rPr>
          <w:rFonts w:ascii="Calibri" w:hAnsi="Calibri" w:cs="Calibri"/>
          <w:szCs w:val="24"/>
        </w:rPr>
        <w:t xml:space="preserve"> / usługa / </w:t>
      </w:r>
      <w:r w:rsidRPr="00536A62">
        <w:rPr>
          <w:rFonts w:ascii="Calibri" w:hAnsi="Calibri" w:cs="Calibri"/>
          <w:strike/>
          <w:szCs w:val="24"/>
        </w:rPr>
        <w:t>robota budowlana</w:t>
      </w:r>
      <w:r w:rsidRPr="006E5DF5">
        <w:rPr>
          <w:rFonts w:ascii="Calibri" w:hAnsi="Calibri" w:cs="Calibri"/>
          <w:szCs w:val="24"/>
        </w:rPr>
        <w:t xml:space="preserve">*  </w:t>
      </w:r>
      <w:r w:rsidRPr="006E5D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E0762FA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>Dane dotyczące oferenta</w:t>
      </w:r>
    </w:p>
    <w:p w14:paraId="6C6CD42E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614CDDE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>Nazwa................................................................................................................</w:t>
      </w:r>
    </w:p>
    <w:p w14:paraId="072A7985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3849BD1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>Siedziba.............................................................................................................</w:t>
      </w:r>
    </w:p>
    <w:p w14:paraId="115A52C2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12587EF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>Nr telefonu/faksu................................................................................................</w:t>
      </w:r>
    </w:p>
    <w:p w14:paraId="27DCC327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B377526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>nr NIP.................................................................................................................</w:t>
      </w:r>
    </w:p>
    <w:p w14:paraId="799625AB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02FFC6C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>nr REGON.........................................................................................................</w:t>
      </w:r>
    </w:p>
    <w:p w14:paraId="1BF372E9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58C068B" w14:textId="7EE22BD1" w:rsidR="00A77A5E" w:rsidRPr="00536A62" w:rsidRDefault="00A77A5E" w:rsidP="00536A6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536A62">
        <w:rPr>
          <w:rFonts w:ascii="Calibri" w:hAnsi="Calibri" w:cs="Calibri"/>
        </w:rPr>
        <w:t xml:space="preserve">Zobowiązuję się zrealizować przedmiot zamówienia </w:t>
      </w:r>
      <w:r w:rsidR="00536A62" w:rsidRPr="00536A62">
        <w:rPr>
          <w:rFonts w:ascii="Calibri" w:hAnsi="Calibri" w:cs="Calibri"/>
        </w:rPr>
        <w:t>w zakresie prania</w:t>
      </w:r>
      <w:r w:rsidR="00B944AA">
        <w:rPr>
          <w:rFonts w:ascii="Calibri" w:hAnsi="Calibri" w:cs="Calibri"/>
        </w:rPr>
        <w:t xml:space="preserve"> /</w:t>
      </w:r>
      <w:r w:rsidR="00110A86">
        <w:rPr>
          <w:rFonts w:ascii="Calibri" w:hAnsi="Calibri" w:cs="Calibri"/>
        </w:rPr>
        <w:t xml:space="preserve"> czyszczenia</w:t>
      </w:r>
      <w:r w:rsidR="00536A62" w:rsidRPr="00536A62">
        <w:rPr>
          <w:rFonts w:ascii="Calibri" w:hAnsi="Calibri" w:cs="Calibri"/>
        </w:rPr>
        <w:t xml:space="preserve"> </w:t>
      </w:r>
      <w:r w:rsidRPr="00536A62">
        <w:rPr>
          <w:rFonts w:ascii="Calibri" w:hAnsi="Calibri" w:cs="Calibri"/>
        </w:rPr>
        <w:t xml:space="preserve">za </w:t>
      </w:r>
      <w:r w:rsidR="00536A62" w:rsidRPr="00536A62">
        <w:rPr>
          <w:rFonts w:ascii="Calibri" w:hAnsi="Calibri" w:cs="Calibri"/>
        </w:rPr>
        <w:t>cenę jednostkową</w:t>
      </w:r>
      <w:r w:rsidRPr="00536A62">
        <w:rPr>
          <w:rFonts w:ascii="Calibri" w:hAnsi="Calibri" w:cs="Calibri"/>
        </w:rPr>
        <w:t>:</w:t>
      </w:r>
    </w:p>
    <w:p w14:paraId="26F8F14F" w14:textId="77777777" w:rsidR="00110A86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Spodnie od garnituru – netto …………. (słownie: …………………………………… zł), brutto ……………. (słownie: …………………………………… zł) za </w:t>
      </w:r>
      <w:r w:rsidR="00110A86">
        <w:rPr>
          <w:rFonts w:ascii="Open Sans" w:hAnsi="Open Sans" w:cs="Open Sans"/>
          <w:color w:val="000000"/>
          <w:sz w:val="20"/>
          <w:szCs w:val="20"/>
        </w:rPr>
        <w:t>1 szt.</w:t>
      </w:r>
    </w:p>
    <w:p w14:paraId="5B141544" w14:textId="56ED436C" w:rsidR="00536A62" w:rsidRPr="00E8751C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480</w:t>
      </w:r>
      <w:r w:rsidR="00536A62" w:rsidRPr="00E8751C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944AA">
        <w:rPr>
          <w:rFonts w:ascii="Open Sans" w:hAnsi="Open Sans" w:cs="Open Sans"/>
          <w:color w:val="000000"/>
          <w:sz w:val="20"/>
          <w:szCs w:val="20"/>
        </w:rPr>
        <w:t>par 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2C80A5ED" w14:textId="4A3B25B3" w:rsidR="00536A62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Marynarka od garnituru – netto ………….(słownie: …………………………………… zł), brutto ……………(słownie: …………………………………… zł) </w:t>
      </w: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7D38B646" w14:textId="6C3F5C88" w:rsidR="00110A86" w:rsidRPr="00E8751C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 2</w:t>
      </w:r>
      <w:r w:rsidR="00B944AA">
        <w:rPr>
          <w:rFonts w:ascii="Open Sans" w:hAnsi="Open Sans" w:cs="Open Sans"/>
          <w:color w:val="000000"/>
          <w:sz w:val="20"/>
          <w:szCs w:val="20"/>
        </w:rPr>
        <w:t>40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944AA">
        <w:rPr>
          <w:rFonts w:ascii="Open Sans" w:hAnsi="Open Sans" w:cs="Open Sans"/>
          <w:color w:val="000000"/>
          <w:sz w:val="20"/>
          <w:szCs w:val="20"/>
        </w:rPr>
        <w:t>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5E6A2EDE" w14:textId="2A5A7E36" w:rsidR="00536A62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Kamizelka od garnituru - netto ………….(słownie: …………………………………… zł), brutto ……………(słownie: …………………………………… zł) </w:t>
      </w: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68966DCE" w14:textId="21C3EA44" w:rsidR="00110A86" w:rsidRPr="00110A86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 2</w:t>
      </w:r>
      <w:r w:rsidR="00B944AA">
        <w:rPr>
          <w:rFonts w:ascii="Open Sans" w:hAnsi="Open Sans" w:cs="Open Sans"/>
          <w:color w:val="000000"/>
          <w:sz w:val="20"/>
          <w:szCs w:val="20"/>
        </w:rPr>
        <w:t>40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944AA">
        <w:rPr>
          <w:rFonts w:ascii="Open Sans" w:hAnsi="Open Sans" w:cs="Open Sans"/>
          <w:color w:val="000000"/>
          <w:sz w:val="20"/>
          <w:szCs w:val="20"/>
        </w:rPr>
        <w:t>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2A94D636" w14:textId="23104C20" w:rsidR="00536A62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Krawat - netto ………….(słownie: …………………………………… zł), brutto ……………(słownie: …………………………………… zł) </w:t>
      </w: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545F306C" w14:textId="1036ED5B" w:rsidR="00110A86" w:rsidRPr="00E8751C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20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944AA">
        <w:rPr>
          <w:rFonts w:ascii="Open Sans" w:hAnsi="Open Sans" w:cs="Open Sans"/>
          <w:color w:val="000000"/>
          <w:sz w:val="20"/>
          <w:szCs w:val="20"/>
        </w:rPr>
        <w:t>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2AEAAE1C" w14:textId="0113267E" w:rsidR="00536A62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Koszula wizytowa biała - netto ………….(słownie: …………………………………… zł), brutto ……………(słownie: …………………………………… zł) </w:t>
      </w: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63FF9248" w14:textId="179DACC4" w:rsidR="00110A86" w:rsidRPr="00E8751C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lastRenderedPageBreak/>
        <w:t>za 4</w:t>
      </w:r>
      <w:r w:rsidR="00B944AA">
        <w:rPr>
          <w:rFonts w:ascii="Open Sans" w:hAnsi="Open Sans" w:cs="Open Sans"/>
          <w:color w:val="000000"/>
          <w:sz w:val="20"/>
          <w:szCs w:val="20"/>
        </w:rPr>
        <w:t>80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944AA">
        <w:rPr>
          <w:rFonts w:ascii="Open Sans" w:hAnsi="Open Sans" w:cs="Open Sans"/>
          <w:color w:val="000000"/>
          <w:sz w:val="20"/>
          <w:szCs w:val="20"/>
        </w:rPr>
        <w:t>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08262F82" w14:textId="4D7752B1" w:rsidR="00536A62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Bluza polar - netto ………….(słownie: …………………………………… zł), brutto ……………(słownie: …………………………………… zł) </w:t>
      </w: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19FF307B" w14:textId="20AF14D6" w:rsidR="00110A86" w:rsidRPr="00E8751C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 2</w:t>
      </w:r>
      <w:r w:rsidR="00B944AA">
        <w:rPr>
          <w:rFonts w:ascii="Open Sans" w:hAnsi="Open Sans" w:cs="Open Sans"/>
          <w:color w:val="000000"/>
          <w:sz w:val="20"/>
          <w:szCs w:val="20"/>
        </w:rPr>
        <w:t>40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  <w:r>
        <w:rPr>
          <w:rFonts w:ascii="Open Sans" w:hAnsi="Open Sans" w:cs="Open Sans"/>
          <w:color w:val="000000"/>
          <w:sz w:val="20"/>
          <w:szCs w:val="20"/>
        </w:rPr>
        <w:t xml:space="preserve"> w miesiącu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3BF93EB5" w14:textId="4711B059" w:rsidR="00536A62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Kurtka - netto ………….(słownie: …………………………………… zł), brutto ……………(słownie: …………………………………… zł) </w:t>
      </w: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0D2926D8" w14:textId="4B4FE43E" w:rsidR="00110A86" w:rsidRPr="00E8751C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20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  <w:r>
        <w:rPr>
          <w:rFonts w:ascii="Open Sans" w:hAnsi="Open Sans" w:cs="Open Sans"/>
          <w:color w:val="000000"/>
          <w:sz w:val="20"/>
          <w:szCs w:val="20"/>
        </w:rPr>
        <w:t xml:space="preserve"> w miesiącu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63E76D3C" w14:textId="51B7FA71" w:rsidR="00536A62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E8751C">
        <w:rPr>
          <w:rFonts w:ascii="Open Sans" w:hAnsi="Open Sans" w:cs="Open Sans"/>
          <w:color w:val="000000"/>
          <w:sz w:val="20"/>
          <w:szCs w:val="20"/>
        </w:rPr>
        <w:t xml:space="preserve">Płaszcz - netto ………….(słownie: …………………………………… zł), brutto ……………(słownie: …………………………………… zł) </w:t>
      </w: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4B4AD2EA" w14:textId="7BA12064" w:rsidR="00110A86" w:rsidRPr="00E8751C" w:rsidRDefault="00110A86" w:rsidP="00110A86">
      <w:pPr>
        <w:pStyle w:val="Akapitzlist"/>
        <w:numPr>
          <w:ilvl w:val="1"/>
          <w:numId w:val="2"/>
        </w:numPr>
        <w:spacing w:after="0" w:line="36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B944AA">
        <w:rPr>
          <w:rFonts w:ascii="Open Sans" w:hAnsi="Open Sans" w:cs="Open Sans"/>
          <w:color w:val="000000"/>
          <w:sz w:val="20"/>
          <w:szCs w:val="20"/>
        </w:rPr>
        <w:t>120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  <w:r>
        <w:rPr>
          <w:rFonts w:ascii="Open Sans" w:hAnsi="Open Sans" w:cs="Open Sans"/>
          <w:color w:val="000000"/>
          <w:sz w:val="20"/>
          <w:szCs w:val="20"/>
        </w:rPr>
        <w:t xml:space="preserve"> w miesiącu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50CF9C01" w14:textId="1C9E76BF" w:rsidR="00536A62" w:rsidRPr="00536A62" w:rsidRDefault="00536A62" w:rsidP="00536A62">
      <w:pPr>
        <w:pStyle w:val="Akapitzlist"/>
        <w:widowControl w:val="0"/>
        <w:numPr>
          <w:ilvl w:val="0"/>
          <w:numId w:val="4"/>
        </w:numPr>
        <w:overflowPunct w:val="0"/>
        <w:adjustRightInd w:val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 w:rsidRPr="00536A62">
        <w:rPr>
          <w:rFonts w:ascii="Calibri" w:hAnsi="Calibri" w:cs="Calibri"/>
        </w:rPr>
        <w:t>Zobowiązuję się zrealizować przedmiot zamówienia w zakresie naprawy za cenę jednostkową</w:t>
      </w:r>
      <w:r w:rsidRPr="00536A62">
        <w:rPr>
          <w:rFonts w:ascii="Open Sans" w:eastAsia="Calibri" w:hAnsi="Open Sans" w:cs="Open Sans"/>
          <w:kern w:val="28"/>
          <w:sz w:val="20"/>
          <w:szCs w:val="20"/>
        </w:rPr>
        <w:t xml:space="preserve">: </w:t>
      </w:r>
    </w:p>
    <w:p w14:paraId="55FC1D8D" w14:textId="2F490781" w:rsidR="00B944AA" w:rsidRPr="00110A86" w:rsidRDefault="00B944AA" w:rsidP="00B944AA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>Zszycie bluzy / koszuli / marynarki / kamizelki / spodni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– netto …………. (słownie: …………………………………… zł), brutto ……………. (słownie: …………………………………… zł) za </w:t>
      </w:r>
      <w:r>
        <w:rPr>
          <w:rFonts w:ascii="Open Sans" w:hAnsi="Open Sans" w:cs="Open Sans"/>
          <w:color w:val="000000"/>
          <w:sz w:val="20"/>
          <w:szCs w:val="20"/>
        </w:rPr>
        <w:t>1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44069C43" w14:textId="33D1B9BD" w:rsidR="00B944AA" w:rsidRPr="00E8751C" w:rsidRDefault="00B944AA" w:rsidP="00B944AA">
      <w:pPr>
        <w:pStyle w:val="Akapitzlist"/>
        <w:widowControl w:val="0"/>
        <w:numPr>
          <w:ilvl w:val="1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200 szt. rocznie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005CBDCF" w14:textId="77777777" w:rsidR="00B944AA" w:rsidRPr="00110A86" w:rsidRDefault="00B944AA" w:rsidP="00B944AA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szycie płaszcza / kurtki – netto 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…………. (słownie: …………………………………… zł), brutto ……………. (słownie: …………………………………… zł) za </w:t>
      </w:r>
      <w:r>
        <w:rPr>
          <w:rFonts w:ascii="Open Sans" w:hAnsi="Open Sans" w:cs="Open Sans"/>
          <w:color w:val="000000"/>
          <w:sz w:val="20"/>
          <w:szCs w:val="20"/>
        </w:rPr>
        <w:t>1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00EA6FFE" w14:textId="4CE20A6F" w:rsidR="00B944AA" w:rsidRPr="00E8751C" w:rsidRDefault="00B944AA" w:rsidP="00B944AA">
      <w:pPr>
        <w:pStyle w:val="Akapitzlist"/>
        <w:widowControl w:val="0"/>
        <w:numPr>
          <w:ilvl w:val="1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40 szt. rocznie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798B86B0" w14:textId="70F29F03" w:rsidR="00B944AA" w:rsidRPr="00110A86" w:rsidRDefault="00B944AA" w:rsidP="00B944AA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 xml:space="preserve">Wymiana guzika / napy 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– netto …………. (słownie: …………………………………… zł), brutto ……………. (słownie: …………………………………… zł) za </w:t>
      </w:r>
      <w:r>
        <w:rPr>
          <w:rFonts w:ascii="Open Sans" w:hAnsi="Open Sans" w:cs="Open Sans"/>
          <w:color w:val="000000"/>
          <w:sz w:val="20"/>
          <w:szCs w:val="20"/>
        </w:rPr>
        <w:t>1</w:t>
      </w:r>
      <w:r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78BB1687" w14:textId="3EC8B485" w:rsidR="00B944AA" w:rsidRPr="00E8751C" w:rsidRDefault="00B944AA" w:rsidP="00B944AA">
      <w:pPr>
        <w:pStyle w:val="Akapitzlist"/>
        <w:widowControl w:val="0"/>
        <w:numPr>
          <w:ilvl w:val="1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925833">
        <w:rPr>
          <w:rFonts w:ascii="Open Sans" w:hAnsi="Open Sans" w:cs="Open Sans"/>
          <w:color w:val="000000"/>
          <w:sz w:val="20"/>
          <w:szCs w:val="20"/>
        </w:rPr>
        <w:t>200</w:t>
      </w:r>
      <w:r>
        <w:rPr>
          <w:rFonts w:ascii="Open Sans" w:hAnsi="Open Sans" w:cs="Open Sans"/>
          <w:color w:val="000000"/>
          <w:sz w:val="20"/>
          <w:szCs w:val="20"/>
        </w:rPr>
        <w:t xml:space="preserve"> szt. </w:t>
      </w:r>
      <w:r w:rsidR="00925833">
        <w:rPr>
          <w:rFonts w:ascii="Open Sans" w:hAnsi="Open Sans" w:cs="Open Sans"/>
          <w:color w:val="000000"/>
          <w:sz w:val="20"/>
          <w:szCs w:val="20"/>
        </w:rPr>
        <w:t>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47A0B7E4" w14:textId="31FE5ECC" w:rsidR="00536A62" w:rsidRPr="00110A86" w:rsidRDefault="00110A86" w:rsidP="00536A62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>Wymiana zamka błyskawicznego w bluzie / kurtce</w:t>
      </w:r>
      <w:r w:rsidR="00536A62">
        <w:rPr>
          <w:rFonts w:ascii="Open Sans" w:eastAsia="Calibri" w:hAnsi="Open Sans" w:cs="Open Sans"/>
          <w:kern w:val="28"/>
          <w:sz w:val="20"/>
          <w:szCs w:val="20"/>
        </w:rPr>
        <w:t xml:space="preserve"> </w:t>
      </w:r>
      <w:r w:rsidR="00536A62" w:rsidRPr="00E8751C">
        <w:rPr>
          <w:rFonts w:ascii="Open Sans" w:hAnsi="Open Sans" w:cs="Open Sans"/>
          <w:color w:val="000000"/>
          <w:sz w:val="20"/>
          <w:szCs w:val="20"/>
        </w:rPr>
        <w:t xml:space="preserve">– netto …………. (słownie: …………………………………… zł), brutto ……………. (słownie: …………………………………… zł) za </w:t>
      </w:r>
      <w:r>
        <w:rPr>
          <w:rFonts w:ascii="Open Sans" w:hAnsi="Open Sans" w:cs="Open Sans"/>
          <w:color w:val="000000"/>
          <w:sz w:val="20"/>
          <w:szCs w:val="20"/>
        </w:rPr>
        <w:t>1</w:t>
      </w:r>
      <w:r w:rsidR="00536A62"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09149F6E" w14:textId="02A59F0E" w:rsidR="00110A86" w:rsidRPr="00E8751C" w:rsidRDefault="00110A86" w:rsidP="00110A86">
      <w:pPr>
        <w:pStyle w:val="Akapitzlist"/>
        <w:widowControl w:val="0"/>
        <w:numPr>
          <w:ilvl w:val="1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925833">
        <w:rPr>
          <w:rFonts w:ascii="Open Sans" w:hAnsi="Open Sans" w:cs="Open Sans"/>
          <w:color w:val="000000"/>
          <w:sz w:val="20"/>
          <w:szCs w:val="20"/>
        </w:rPr>
        <w:t>4</w:t>
      </w:r>
      <w:r w:rsidR="00B944AA">
        <w:rPr>
          <w:rFonts w:ascii="Open Sans" w:hAnsi="Open Sans" w:cs="Open Sans"/>
          <w:color w:val="000000"/>
          <w:sz w:val="20"/>
          <w:szCs w:val="20"/>
        </w:rPr>
        <w:t>0</w:t>
      </w:r>
      <w:r>
        <w:rPr>
          <w:rFonts w:ascii="Open Sans" w:hAnsi="Open Sans" w:cs="Open Sans"/>
          <w:color w:val="000000"/>
          <w:sz w:val="20"/>
          <w:szCs w:val="20"/>
        </w:rPr>
        <w:t xml:space="preserve"> szt. </w:t>
      </w:r>
      <w:r w:rsidR="00925833">
        <w:rPr>
          <w:rFonts w:ascii="Open Sans" w:hAnsi="Open Sans" w:cs="Open Sans"/>
          <w:color w:val="000000"/>
          <w:sz w:val="20"/>
          <w:szCs w:val="20"/>
        </w:rPr>
        <w:t>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7BBB8462" w14:textId="436A1606" w:rsidR="00536A62" w:rsidRPr="00110A86" w:rsidRDefault="00110A86" w:rsidP="00536A62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>Wymiana zamka błyskawicznego w spodniach od garnituru</w:t>
      </w:r>
      <w:r w:rsidR="00536A62">
        <w:rPr>
          <w:rFonts w:ascii="Open Sans" w:eastAsia="Calibri" w:hAnsi="Open Sans" w:cs="Open Sans"/>
          <w:kern w:val="28"/>
          <w:sz w:val="20"/>
          <w:szCs w:val="20"/>
        </w:rPr>
        <w:t xml:space="preserve"> </w:t>
      </w:r>
      <w:r w:rsidR="00536A62" w:rsidRPr="00E8751C">
        <w:rPr>
          <w:rFonts w:ascii="Open Sans" w:hAnsi="Open Sans" w:cs="Open Sans"/>
          <w:color w:val="000000"/>
          <w:sz w:val="20"/>
          <w:szCs w:val="20"/>
        </w:rPr>
        <w:t xml:space="preserve">– netto …………. (słownie: …………………………………… zł), brutto ……………. (słownie: …………………………………… zł) za </w:t>
      </w:r>
      <w:r>
        <w:rPr>
          <w:rFonts w:ascii="Open Sans" w:hAnsi="Open Sans" w:cs="Open Sans"/>
          <w:color w:val="000000"/>
          <w:sz w:val="20"/>
          <w:szCs w:val="20"/>
        </w:rPr>
        <w:t>1</w:t>
      </w:r>
      <w:r w:rsidR="00536A62" w:rsidRPr="00E8751C"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797F583D" w14:textId="17AF5B5B" w:rsidR="00110A86" w:rsidRPr="00E8751C" w:rsidRDefault="00110A86" w:rsidP="00110A86">
      <w:pPr>
        <w:pStyle w:val="Akapitzlist"/>
        <w:widowControl w:val="0"/>
        <w:numPr>
          <w:ilvl w:val="1"/>
          <w:numId w:val="3"/>
        </w:numPr>
        <w:overflowPunct w:val="0"/>
        <w:adjustRightInd w:val="0"/>
        <w:spacing w:after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925833">
        <w:rPr>
          <w:rFonts w:ascii="Open Sans" w:hAnsi="Open Sans" w:cs="Open Sans"/>
          <w:color w:val="000000"/>
          <w:sz w:val="20"/>
          <w:szCs w:val="20"/>
        </w:rPr>
        <w:t>40</w:t>
      </w:r>
      <w:r>
        <w:rPr>
          <w:rFonts w:ascii="Open Sans" w:hAnsi="Open Sans" w:cs="Open Sans"/>
          <w:color w:val="000000"/>
          <w:sz w:val="20"/>
          <w:szCs w:val="20"/>
        </w:rPr>
        <w:t xml:space="preserve"> szt. </w:t>
      </w:r>
      <w:r w:rsidR="00925833">
        <w:rPr>
          <w:rFonts w:ascii="Open Sans" w:hAnsi="Open Sans" w:cs="Open Sans"/>
          <w:color w:val="000000"/>
          <w:sz w:val="20"/>
          <w:szCs w:val="20"/>
        </w:rPr>
        <w:t>rocznie</w:t>
      </w:r>
      <w:r>
        <w:rPr>
          <w:rFonts w:ascii="Open Sans" w:hAnsi="Open Sans" w:cs="Open Sans"/>
          <w:color w:val="000000"/>
          <w:sz w:val="20"/>
          <w:szCs w:val="20"/>
        </w:rPr>
        <w:t xml:space="preserve">: </w:t>
      </w:r>
      <w:r w:rsidRPr="00E8751C">
        <w:rPr>
          <w:rFonts w:ascii="Open Sans" w:hAnsi="Open Sans" w:cs="Open Sans"/>
          <w:color w:val="000000"/>
          <w:sz w:val="20"/>
          <w:szCs w:val="20"/>
        </w:rPr>
        <w:t>netto …………. (słownie: …………………………………… zł), brutto ……………. (słownie: …………………………………… zł)</w:t>
      </w:r>
    </w:p>
    <w:p w14:paraId="66D91771" w14:textId="59827E72" w:rsidR="00110A86" w:rsidRDefault="00110A86" w:rsidP="00110A86">
      <w:pPr>
        <w:widowControl w:val="0"/>
        <w:overflowPunct w:val="0"/>
        <w:adjustRightInd w:val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 xml:space="preserve">Wartość </w:t>
      </w:r>
      <w:r w:rsidR="00FA1BCB">
        <w:rPr>
          <w:rFonts w:ascii="Open Sans" w:eastAsia="Calibri" w:hAnsi="Open Sans" w:cs="Open Sans"/>
          <w:kern w:val="28"/>
          <w:sz w:val="20"/>
          <w:szCs w:val="20"/>
        </w:rPr>
        <w:t xml:space="preserve">maksymalną </w:t>
      </w:r>
      <w:r>
        <w:rPr>
          <w:rFonts w:ascii="Open Sans" w:eastAsia="Calibri" w:hAnsi="Open Sans" w:cs="Open Sans"/>
          <w:kern w:val="28"/>
          <w:sz w:val="20"/>
          <w:szCs w:val="20"/>
        </w:rPr>
        <w:t>umowy stanowić będzie kwota</w:t>
      </w:r>
      <w:r w:rsidR="00925833">
        <w:rPr>
          <w:rFonts w:ascii="Open Sans" w:eastAsia="Calibri" w:hAnsi="Open Sans" w:cs="Open Sans"/>
          <w:kern w:val="28"/>
          <w:sz w:val="20"/>
          <w:szCs w:val="20"/>
        </w:rPr>
        <w:t xml:space="preserve"> będąca sumą poszczególnych wartości</w:t>
      </w:r>
      <w:r>
        <w:rPr>
          <w:rFonts w:ascii="Open Sans" w:eastAsia="Calibri" w:hAnsi="Open Sans" w:cs="Open Sans"/>
          <w:kern w:val="28"/>
          <w:sz w:val="20"/>
          <w:szCs w:val="20"/>
        </w:rPr>
        <w:t xml:space="preserve">: </w:t>
      </w:r>
    </w:p>
    <w:p w14:paraId="4EDDEDD4" w14:textId="6540FC91" w:rsidR="00A77A5E" w:rsidRPr="006E5DF5" w:rsidRDefault="00110A86" w:rsidP="00110A86">
      <w:pPr>
        <w:widowControl w:val="0"/>
        <w:overflowPunct w:val="0"/>
        <w:adjustRightInd w:val="0"/>
        <w:jc w:val="both"/>
        <w:rPr>
          <w:rFonts w:ascii="Calibri" w:hAnsi="Calibri" w:cs="Calibri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 xml:space="preserve"> [1.1)a+1.2)a+1.3)a+1.4)a+1.5)a+1.6)a+1.7)a+1.8)a+2.1)a+2.2)a+2.3)a+2.4)a+2.5)a</w:t>
      </w:r>
      <w:r>
        <w:rPr>
          <w:rFonts w:ascii="Calibri" w:hAnsi="Calibri" w:cs="Calibri"/>
        </w:rPr>
        <w:t>]</w:t>
      </w:r>
      <w:r w:rsidR="00A77A5E" w:rsidRPr="006E5DF5">
        <w:rPr>
          <w:rFonts w:ascii="Calibri" w:hAnsi="Calibri" w:cs="Calibri"/>
        </w:rPr>
        <w:t xml:space="preserve">                                       </w:t>
      </w:r>
    </w:p>
    <w:p w14:paraId="32F9BF6C" w14:textId="2529B21C" w:rsidR="00A77A5E" w:rsidRPr="006E5DF5" w:rsidRDefault="00A77A5E" w:rsidP="00A77A5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6E5DF5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                             </w:t>
      </w:r>
      <w:r w:rsidRPr="006E5DF5">
        <w:rPr>
          <w:rFonts w:ascii="Calibri" w:hAnsi="Calibri" w:cs="Calibri"/>
        </w:rPr>
        <w:t xml:space="preserve">                                                                                                  </w:t>
      </w:r>
    </w:p>
    <w:p w14:paraId="3231712B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DCF5DC8" w14:textId="77777777" w:rsidR="00A77A5E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 xml:space="preserve">                                                                        </w:t>
      </w:r>
    </w:p>
    <w:p w14:paraId="074D8F5C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lastRenderedPageBreak/>
        <w:t xml:space="preserve">                              </w:t>
      </w:r>
    </w:p>
    <w:p w14:paraId="45817DC2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 xml:space="preserve">                                                         _____________________________________                                                                                                                                          </w:t>
      </w:r>
    </w:p>
    <w:p w14:paraId="13C2644E" w14:textId="77777777" w:rsidR="00A77A5E" w:rsidRPr="006E5DF5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 xml:space="preserve">                                                                                 (imię i nazwisko)</w:t>
      </w:r>
    </w:p>
    <w:p w14:paraId="238EBC3C" w14:textId="77777777" w:rsidR="00A77A5E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5DF5">
        <w:rPr>
          <w:rFonts w:ascii="Calibri" w:hAnsi="Calibri" w:cs="Calibri"/>
        </w:rPr>
        <w:t xml:space="preserve">                                                               podpis uprawnionego przedstawiciela oferenta</w:t>
      </w:r>
    </w:p>
    <w:p w14:paraId="35D8109B" w14:textId="77777777" w:rsidR="00A77A5E" w:rsidRDefault="00A77A5E" w:rsidP="00A77A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D01D6BC" w14:textId="77777777" w:rsidR="00A77A5E" w:rsidRDefault="00A77A5E" w:rsidP="00A77A5E">
      <w:pPr>
        <w:rPr>
          <w:rFonts w:ascii="Calibri" w:hAnsi="Calibri" w:cs="Calibri"/>
          <w:i/>
        </w:rPr>
      </w:pPr>
    </w:p>
    <w:p w14:paraId="0A97CEA1" w14:textId="77777777" w:rsidR="00A77A5E" w:rsidRDefault="00A77A5E" w:rsidP="00A77A5E">
      <w:pPr>
        <w:rPr>
          <w:rFonts w:ascii="Calibri" w:hAnsi="Calibri" w:cs="Calibri"/>
          <w:i/>
        </w:rPr>
      </w:pPr>
    </w:p>
    <w:p w14:paraId="066A4C0D" w14:textId="77777777" w:rsidR="00A77A5E" w:rsidRDefault="00A77A5E" w:rsidP="00A77A5E">
      <w:pPr>
        <w:rPr>
          <w:rFonts w:ascii="Calibri" w:hAnsi="Calibri" w:cs="Calibri"/>
          <w:b/>
          <w:color w:val="000000"/>
        </w:rPr>
      </w:pPr>
    </w:p>
    <w:p w14:paraId="36F444BF" w14:textId="77777777" w:rsidR="00A77A5E" w:rsidRDefault="00A77A5E" w:rsidP="00A77A5E">
      <w:pPr>
        <w:rPr>
          <w:rFonts w:ascii="Calibri" w:hAnsi="Calibri" w:cs="Calibri"/>
          <w:b/>
          <w:color w:val="000000"/>
        </w:rPr>
      </w:pPr>
    </w:p>
    <w:sectPr w:rsidR="00A77A5E" w:rsidSect="005057E9">
      <w:headerReference w:type="default" r:id="rId8"/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0D2D" w14:textId="77777777" w:rsidR="00385EA7" w:rsidRDefault="00385EA7" w:rsidP="00536A62">
      <w:r>
        <w:separator/>
      </w:r>
    </w:p>
  </w:endnote>
  <w:endnote w:type="continuationSeparator" w:id="0">
    <w:p w14:paraId="1F962AA0" w14:textId="77777777" w:rsidR="00385EA7" w:rsidRDefault="00385EA7" w:rsidP="005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FD3E" w14:textId="77777777" w:rsidR="00385EA7" w:rsidRDefault="00385EA7" w:rsidP="00536A62">
      <w:r>
        <w:separator/>
      </w:r>
    </w:p>
  </w:footnote>
  <w:footnote w:type="continuationSeparator" w:id="0">
    <w:p w14:paraId="3954FF4D" w14:textId="77777777" w:rsidR="00385EA7" w:rsidRDefault="00385EA7" w:rsidP="005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B1DE" w14:textId="3A498C29" w:rsidR="00536A62" w:rsidRDefault="00536A62" w:rsidP="00536A62">
    <w:pPr>
      <w:pStyle w:val="Nagwek"/>
      <w:jc w:val="right"/>
    </w:pPr>
    <w:r>
      <w:t xml:space="preserve">Zał. Nr </w:t>
    </w:r>
    <w:r w:rsidR="00C43822">
      <w:t>1</w:t>
    </w:r>
    <w:r>
      <w:t xml:space="preserve"> do </w:t>
    </w:r>
    <w:r w:rsidR="00B07407"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F8B"/>
    <w:multiLevelType w:val="hybridMultilevel"/>
    <w:tmpl w:val="B3F090D2"/>
    <w:lvl w:ilvl="0" w:tplc="71FC72CE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73B6"/>
    <w:multiLevelType w:val="hybridMultilevel"/>
    <w:tmpl w:val="B0AC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917"/>
    <w:multiLevelType w:val="hybridMultilevel"/>
    <w:tmpl w:val="D4F8CACE"/>
    <w:lvl w:ilvl="0" w:tplc="B6403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C05AED"/>
    <w:multiLevelType w:val="hybridMultilevel"/>
    <w:tmpl w:val="92C29F06"/>
    <w:lvl w:ilvl="0" w:tplc="BAEC6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05959">
    <w:abstractNumId w:val="4"/>
  </w:num>
  <w:num w:numId="2" w16cid:durableId="159320991">
    <w:abstractNumId w:val="2"/>
  </w:num>
  <w:num w:numId="3" w16cid:durableId="227616368">
    <w:abstractNumId w:val="3"/>
  </w:num>
  <w:num w:numId="4" w16cid:durableId="1511917618">
    <w:abstractNumId w:val="0"/>
  </w:num>
  <w:num w:numId="5" w16cid:durableId="162542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E"/>
    <w:rsid w:val="0009769D"/>
    <w:rsid w:val="000E382A"/>
    <w:rsid w:val="00110A86"/>
    <w:rsid w:val="00385EA7"/>
    <w:rsid w:val="00536A62"/>
    <w:rsid w:val="005A2859"/>
    <w:rsid w:val="006D7583"/>
    <w:rsid w:val="006F399B"/>
    <w:rsid w:val="00925833"/>
    <w:rsid w:val="00A75E9A"/>
    <w:rsid w:val="00A77A5E"/>
    <w:rsid w:val="00AB4008"/>
    <w:rsid w:val="00B07407"/>
    <w:rsid w:val="00B944AA"/>
    <w:rsid w:val="00C43822"/>
    <w:rsid w:val="00CD6E11"/>
    <w:rsid w:val="00E770B2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3E33"/>
  <w15:chartTrackingRefBased/>
  <w15:docId w15:val="{068BBAEF-082A-435F-849E-CFD5AA2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7A5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A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6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A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A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2C96-115E-45E1-A087-4B6444F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Waldemar Biernat</cp:lastModifiedBy>
  <cp:revision>6</cp:revision>
  <dcterms:created xsi:type="dcterms:W3CDTF">2024-01-05T08:28:00Z</dcterms:created>
  <dcterms:modified xsi:type="dcterms:W3CDTF">2024-01-08T10:01:00Z</dcterms:modified>
</cp:coreProperties>
</file>